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982CC" w14:textId="77777777" w:rsidR="00D33D0A" w:rsidRPr="005C289F" w:rsidRDefault="00D33D0A" w:rsidP="005C289F">
      <w:pPr>
        <w:jc w:val="center"/>
        <w:rPr>
          <w:rFonts w:asciiTheme="majorEastAsia" w:eastAsiaTheme="majorEastAsia" w:hAnsiTheme="majorEastAsia"/>
          <w:sz w:val="48"/>
          <w:szCs w:val="48"/>
          <w:u w:val="single"/>
        </w:rPr>
      </w:pPr>
      <w:r w:rsidRPr="005C289F">
        <w:rPr>
          <w:rFonts w:asciiTheme="majorEastAsia" w:eastAsiaTheme="majorEastAsia" w:hAnsiTheme="majorEastAsia" w:hint="eastAsia"/>
          <w:sz w:val="48"/>
          <w:szCs w:val="48"/>
          <w:u w:val="single"/>
        </w:rPr>
        <w:t>テキストの注文方法</w:t>
      </w:r>
    </w:p>
    <w:p w14:paraId="746BB575" w14:textId="77777777" w:rsidR="00D33D0A" w:rsidRPr="005C289F" w:rsidRDefault="00D33D0A" w:rsidP="00D33D0A">
      <w:pPr>
        <w:ind w:rightChars="19" w:right="40"/>
        <w:rPr>
          <w:rFonts w:asciiTheme="majorEastAsia" w:eastAsiaTheme="majorEastAsia" w:hAnsiTheme="majorEastAsia"/>
        </w:rPr>
      </w:pPr>
    </w:p>
    <w:p w14:paraId="631D322D" w14:textId="2C3B842A" w:rsidR="00D33D0A" w:rsidRPr="005C289F" w:rsidRDefault="00D33D0A" w:rsidP="00D33D0A">
      <w:pPr>
        <w:ind w:rightChars="19" w:right="40"/>
        <w:rPr>
          <w:rFonts w:asciiTheme="majorEastAsia" w:eastAsiaTheme="majorEastAsia" w:hAnsiTheme="majorEastAsia"/>
        </w:rPr>
      </w:pPr>
      <w:r w:rsidRPr="005C289F">
        <w:rPr>
          <w:rFonts w:asciiTheme="majorEastAsia" w:eastAsiaTheme="majorEastAsia" w:hAnsiTheme="majorEastAsia" w:hint="eastAsia"/>
        </w:rPr>
        <w:t>（１）</w:t>
      </w:r>
      <w:r w:rsidR="00742E92">
        <w:rPr>
          <w:rFonts w:asciiTheme="majorEastAsia" w:eastAsiaTheme="majorEastAsia" w:hAnsiTheme="majorEastAsia" w:hint="eastAsia"/>
        </w:rPr>
        <w:t>日本スポーツ協会の専用注文フォームから注文する</w:t>
      </w:r>
    </w:p>
    <w:p w14:paraId="0BEE0B31" w14:textId="7D47B6EE" w:rsidR="00D33D0A" w:rsidRDefault="007520A2" w:rsidP="00D33D0A">
      <w:pPr>
        <w:ind w:rightChars="19" w:right="40"/>
        <w:rPr>
          <w:sz w:val="28"/>
          <w:szCs w:val="28"/>
        </w:rPr>
      </w:pPr>
      <w:r w:rsidRPr="00742E92">
        <w:rPr>
          <w:rFonts w:asciiTheme="majorEastAsia" w:eastAsiaTheme="majorEastAsia" w:hAnsiTheme="majorEastAsia" w:hint="eastAsia"/>
          <w:color w:val="FF0000"/>
        </w:rPr>
        <w:t xml:space="preserve">　</w:t>
      </w:r>
      <w:r w:rsidR="00742E92" w:rsidRPr="00742E92">
        <w:rPr>
          <w:rFonts w:asciiTheme="majorEastAsia" w:eastAsiaTheme="majorEastAsia" w:hAnsiTheme="majorEastAsia" w:hint="eastAsia"/>
          <w:color w:val="FF0000"/>
        </w:rPr>
        <w:t xml:space="preserve">　　　</w:t>
      </w:r>
      <w:r w:rsidR="00742E92" w:rsidRPr="00742E92">
        <w:rPr>
          <w:rFonts w:asciiTheme="majorEastAsia" w:eastAsiaTheme="majorEastAsia" w:hAnsiTheme="majorEastAsia" w:hint="eastAsia"/>
          <w:color w:val="FF0000"/>
          <w:sz w:val="28"/>
          <w:szCs w:val="28"/>
        </w:rPr>
        <w:t xml:space="preserve">　</w:t>
      </w:r>
      <w:hyperlink r:id="rId7" w:history="1">
        <w:r w:rsidR="00742E92" w:rsidRPr="00742E92">
          <w:rPr>
            <w:rStyle w:val="a8"/>
            <w:sz w:val="28"/>
            <w:szCs w:val="28"/>
          </w:rPr>
          <w:t>https://www.japan-sports.or.jp/publish/tabid677.html</w:t>
        </w:r>
      </w:hyperlink>
    </w:p>
    <w:p w14:paraId="4341BB2D" w14:textId="77777777" w:rsidR="00742E92" w:rsidRPr="00742E92" w:rsidRDefault="00742E92" w:rsidP="00D33D0A">
      <w:pPr>
        <w:ind w:rightChars="19" w:right="40"/>
        <w:rPr>
          <w:rFonts w:asciiTheme="majorEastAsia" w:eastAsiaTheme="majorEastAsia" w:hAnsiTheme="majorEastAsia"/>
          <w:sz w:val="22"/>
          <w:u w:val="single"/>
        </w:rPr>
      </w:pPr>
    </w:p>
    <w:p w14:paraId="3F0974CE" w14:textId="0688D75F" w:rsidR="007520A2" w:rsidRPr="00742E92" w:rsidRDefault="007520A2" w:rsidP="00742E92">
      <w:pPr>
        <w:ind w:rightChars="19" w:right="40"/>
        <w:rPr>
          <w:rFonts w:asciiTheme="majorEastAsia" w:eastAsiaTheme="majorEastAsia" w:hAnsiTheme="majorEastAsia"/>
          <w:szCs w:val="21"/>
        </w:rPr>
      </w:pPr>
      <w:r w:rsidRPr="00742E92">
        <w:rPr>
          <w:rFonts w:asciiTheme="majorEastAsia" w:eastAsiaTheme="majorEastAsia" w:hAnsiTheme="majorEastAsia" w:hint="eastAsia"/>
          <w:szCs w:val="21"/>
        </w:rPr>
        <w:t xml:space="preserve">【日本スポーツ協会→　</w:t>
      </w:r>
      <w:r w:rsidR="00742E92" w:rsidRPr="00742E92">
        <w:rPr>
          <w:rFonts w:asciiTheme="majorEastAsia" w:eastAsiaTheme="majorEastAsia" w:hAnsiTheme="majorEastAsia" w:hint="eastAsia"/>
          <w:szCs w:val="21"/>
        </w:rPr>
        <w:t>PUBLISH（出版・グッズ）</w:t>
      </w:r>
      <w:r w:rsidRPr="00742E92">
        <w:rPr>
          <w:rFonts w:asciiTheme="majorEastAsia" w:eastAsiaTheme="majorEastAsia" w:hAnsiTheme="majorEastAsia" w:hint="eastAsia"/>
          <w:szCs w:val="21"/>
        </w:rPr>
        <w:t xml:space="preserve">　指導者用テキスト→</w:t>
      </w:r>
      <w:r w:rsidR="00742E92" w:rsidRPr="00742E92">
        <w:rPr>
          <w:rFonts w:asciiTheme="majorEastAsia" w:eastAsiaTheme="majorEastAsia" w:hAnsiTheme="majorEastAsia" w:hint="eastAsia"/>
          <w:szCs w:val="21"/>
        </w:rPr>
        <w:t xml:space="preserve">　</w:t>
      </w:r>
      <w:r w:rsidR="00EB4B22" w:rsidRPr="00742E92">
        <w:rPr>
          <w:rFonts w:asciiTheme="majorEastAsia" w:eastAsiaTheme="majorEastAsia" w:hAnsiTheme="majorEastAsia" w:hint="eastAsia"/>
          <w:szCs w:val="21"/>
        </w:rPr>
        <w:t>注文フォームはこちら</w:t>
      </w:r>
      <w:r w:rsidRPr="00742E92">
        <w:rPr>
          <w:rFonts w:asciiTheme="majorEastAsia" w:eastAsiaTheme="majorEastAsia" w:hAnsiTheme="majorEastAsia" w:hint="eastAsia"/>
          <w:szCs w:val="21"/>
        </w:rPr>
        <w:t>】</w:t>
      </w:r>
    </w:p>
    <w:p w14:paraId="02444E84" w14:textId="77777777" w:rsidR="00742E92" w:rsidRDefault="00742E92" w:rsidP="00D33D0A">
      <w:pPr>
        <w:ind w:rightChars="19" w:right="40"/>
        <w:rPr>
          <w:rFonts w:asciiTheme="majorEastAsia" w:eastAsiaTheme="majorEastAsia" w:hAnsiTheme="majorEastAsia"/>
        </w:rPr>
      </w:pPr>
    </w:p>
    <w:p w14:paraId="68D2E451" w14:textId="770E7FA8" w:rsidR="00D33D0A" w:rsidRPr="005C289F" w:rsidRDefault="00D33D0A" w:rsidP="00D33D0A">
      <w:pPr>
        <w:ind w:rightChars="19" w:right="40"/>
        <w:rPr>
          <w:rFonts w:asciiTheme="majorEastAsia" w:eastAsiaTheme="majorEastAsia" w:hAnsiTheme="majorEastAsia"/>
        </w:rPr>
      </w:pPr>
      <w:r w:rsidRPr="005C289F">
        <w:rPr>
          <w:rFonts w:asciiTheme="majorEastAsia" w:eastAsiaTheme="majorEastAsia" w:hAnsiTheme="majorEastAsia" w:hint="eastAsia"/>
        </w:rPr>
        <w:t>（２）入金</w:t>
      </w:r>
    </w:p>
    <w:p w14:paraId="7D8DDD53" w14:textId="77777777" w:rsidR="00D33D0A" w:rsidRPr="005C289F" w:rsidRDefault="00D33D0A" w:rsidP="00D33D0A">
      <w:pPr>
        <w:ind w:leftChars="200" w:left="420" w:rightChars="19" w:right="40" w:firstLineChars="100" w:firstLine="210"/>
        <w:rPr>
          <w:rFonts w:asciiTheme="majorEastAsia" w:eastAsiaTheme="majorEastAsia" w:hAnsiTheme="majorEastAsia"/>
        </w:rPr>
      </w:pPr>
      <w:r w:rsidRPr="005C289F">
        <w:rPr>
          <w:rFonts w:asciiTheme="majorEastAsia" w:eastAsiaTheme="majorEastAsia" w:hAnsiTheme="majorEastAsia" w:hint="eastAsia"/>
        </w:rPr>
        <w:t>注文書でご確認いただいた代金の合計金額を納品期日の７日（土日祝日を除く）前までに、下記入金先へお支払ください。その際、振込手数料はご負担ください。</w:t>
      </w:r>
    </w:p>
    <w:p w14:paraId="4670BA8E" w14:textId="77777777" w:rsidR="00D33D0A" w:rsidRPr="005C289F" w:rsidRDefault="00D33D0A" w:rsidP="00D33D0A">
      <w:pPr>
        <w:ind w:rightChars="19" w:right="40"/>
        <w:rPr>
          <w:rFonts w:asciiTheme="majorEastAsia" w:eastAsiaTheme="majorEastAsia" w:hAnsiTheme="majorEastAsia"/>
        </w:rPr>
      </w:pPr>
    </w:p>
    <w:p w14:paraId="6DB1A7BC" w14:textId="77777777" w:rsidR="00D33D0A" w:rsidRPr="005C289F" w:rsidRDefault="00D33D0A" w:rsidP="00D33D0A">
      <w:pPr>
        <w:ind w:leftChars="200" w:left="630" w:rightChars="19" w:right="40" w:hangingChars="100" w:hanging="210"/>
        <w:rPr>
          <w:rFonts w:asciiTheme="majorEastAsia" w:eastAsiaTheme="majorEastAsia" w:hAnsiTheme="majorEastAsia"/>
        </w:rPr>
      </w:pPr>
      <w:r w:rsidRPr="005C289F">
        <w:rPr>
          <w:rFonts w:asciiTheme="majorEastAsia" w:eastAsiaTheme="majorEastAsia" w:hAnsiTheme="majorEastAsia" w:hint="eastAsia"/>
        </w:rPr>
        <w:t>※振込人名や入金金額に相違がある場合、確認にお時間がかかってしまい、発送が遅れてしまう原因となります。</w:t>
      </w:r>
    </w:p>
    <w:p w14:paraId="537CC272" w14:textId="77777777" w:rsidR="00D33D0A" w:rsidRPr="005C289F" w:rsidRDefault="00D33D0A" w:rsidP="00D33D0A">
      <w:pPr>
        <w:ind w:rightChars="19" w:right="40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3D0A" w:rsidRPr="003F5D07" w14:paraId="40C08850" w14:textId="77777777" w:rsidTr="00D33D0A">
        <w:tc>
          <w:tcPr>
            <w:tcW w:w="9060" w:type="dxa"/>
          </w:tcPr>
          <w:p w14:paraId="743C5FA9" w14:textId="77777777" w:rsidR="007520A2" w:rsidRDefault="007520A2" w:rsidP="007520A2">
            <w:pPr>
              <w:ind w:leftChars="400" w:left="840" w:rightChars="19" w:right="40"/>
              <w:rPr>
                <w:rFonts w:asciiTheme="majorEastAsia" w:eastAsiaTheme="majorEastAsia" w:hAnsiTheme="majorEastAsia"/>
              </w:rPr>
            </w:pPr>
            <w:r w:rsidRPr="007520A2">
              <w:rPr>
                <w:rFonts w:asciiTheme="majorEastAsia" w:eastAsiaTheme="majorEastAsia" w:hAnsiTheme="majorEastAsia" w:hint="eastAsia"/>
              </w:rPr>
              <w:t>【入金先】</w:t>
            </w:r>
            <w:r w:rsidRPr="007520A2">
              <w:rPr>
                <w:rFonts w:asciiTheme="majorEastAsia" w:eastAsiaTheme="majorEastAsia" w:hAnsiTheme="majorEastAsia"/>
              </w:rPr>
              <w:br/>
            </w:r>
            <w:r w:rsidRPr="007520A2">
              <w:rPr>
                <w:rFonts w:asciiTheme="majorEastAsia" w:eastAsiaTheme="majorEastAsia" w:hAnsiTheme="majorEastAsia" w:hint="eastAsia"/>
              </w:rPr>
              <w:t>みずほ銀行 渋谷支店 普通 No.1393859</w:t>
            </w:r>
            <w:r w:rsidRPr="007520A2">
              <w:rPr>
                <w:rFonts w:asciiTheme="majorEastAsia" w:eastAsiaTheme="majorEastAsia" w:hAnsiTheme="majorEastAsia"/>
              </w:rPr>
              <w:br/>
            </w:r>
            <w:r w:rsidRPr="007520A2">
              <w:rPr>
                <w:rFonts w:asciiTheme="majorEastAsia" w:eastAsiaTheme="majorEastAsia" w:hAnsiTheme="majorEastAsia" w:hint="eastAsia"/>
              </w:rPr>
              <w:t>公益財団法人 日本スポーツ協会</w:t>
            </w:r>
            <w:r w:rsidRPr="007520A2">
              <w:rPr>
                <w:rFonts w:asciiTheme="majorEastAsia" w:eastAsiaTheme="majorEastAsia" w:hAnsiTheme="majorEastAsia"/>
              </w:rPr>
              <w:br/>
            </w:r>
            <w:r w:rsidRPr="007520A2">
              <w:rPr>
                <w:rFonts w:asciiTheme="majorEastAsia" w:eastAsiaTheme="majorEastAsia" w:hAnsiTheme="majorEastAsia" w:hint="eastAsia"/>
              </w:rPr>
              <w:t>〔フリガナ：コウエキザイダンホウジンニホンスポーツキョウカイ〕</w:t>
            </w:r>
          </w:p>
          <w:p w14:paraId="4B2EC4D7" w14:textId="77777777" w:rsidR="00D33D0A" w:rsidRPr="005C289F" w:rsidRDefault="00D33D0A" w:rsidP="00D33D0A">
            <w:pPr>
              <w:ind w:rightChars="19" w:right="40"/>
              <w:rPr>
                <w:rFonts w:asciiTheme="majorEastAsia" w:eastAsiaTheme="majorEastAsia" w:hAnsiTheme="majorEastAsia"/>
              </w:rPr>
            </w:pPr>
            <w:r w:rsidRPr="005C289F">
              <w:rPr>
                <w:rFonts w:asciiTheme="majorEastAsia" w:eastAsiaTheme="majorEastAsia" w:hAnsiTheme="majorEastAsia" w:hint="eastAsia"/>
              </w:rPr>
              <w:t>※注文書毎に、ご入金ください。</w:t>
            </w:r>
          </w:p>
          <w:p w14:paraId="5C423C0D" w14:textId="64E997CE" w:rsidR="00D33D0A" w:rsidRPr="005C289F" w:rsidRDefault="00D33D0A" w:rsidP="00D33D0A">
            <w:pPr>
              <w:ind w:rightChars="19" w:right="40"/>
              <w:rPr>
                <w:rFonts w:asciiTheme="majorEastAsia" w:eastAsiaTheme="majorEastAsia" w:hAnsiTheme="majorEastAsia"/>
              </w:rPr>
            </w:pPr>
            <w:r w:rsidRPr="005C289F">
              <w:rPr>
                <w:rFonts w:asciiTheme="majorEastAsia" w:eastAsiaTheme="majorEastAsia" w:hAnsiTheme="majorEastAsia" w:hint="eastAsia"/>
              </w:rPr>
              <w:t>※ご入金名義の前に、注文日を入力してください。（例：</w:t>
            </w:r>
            <w:r w:rsidR="004620D1">
              <w:rPr>
                <w:rFonts w:asciiTheme="majorEastAsia" w:eastAsiaTheme="majorEastAsia" w:hAnsiTheme="majorEastAsia" w:hint="eastAsia"/>
              </w:rPr>
              <w:t>3</w:t>
            </w:r>
            <w:r w:rsidRPr="005C289F">
              <w:rPr>
                <w:rFonts w:asciiTheme="majorEastAsia" w:eastAsiaTheme="majorEastAsia" w:hAnsiTheme="majorEastAsia" w:hint="eastAsia"/>
              </w:rPr>
              <w:t>年4月1日注文の場合⇒</w:t>
            </w:r>
            <w:r w:rsidR="004620D1">
              <w:rPr>
                <w:rFonts w:asciiTheme="majorEastAsia" w:eastAsiaTheme="majorEastAsia" w:hAnsiTheme="majorEastAsia" w:hint="eastAsia"/>
              </w:rPr>
              <w:t>3</w:t>
            </w:r>
            <w:r w:rsidRPr="005C289F">
              <w:rPr>
                <w:rFonts w:asciiTheme="majorEastAsia" w:eastAsiaTheme="majorEastAsia" w:hAnsiTheme="majorEastAsia" w:hint="eastAsia"/>
              </w:rPr>
              <w:t>0401）</w:t>
            </w:r>
          </w:p>
          <w:p w14:paraId="7406B7A7" w14:textId="77777777" w:rsidR="00D33D0A" w:rsidRPr="005C289F" w:rsidRDefault="00D33D0A" w:rsidP="003F5D07">
            <w:pPr>
              <w:ind w:left="210" w:rightChars="19" w:right="40" w:hangingChars="100" w:hanging="210"/>
              <w:rPr>
                <w:rFonts w:asciiTheme="majorEastAsia" w:eastAsiaTheme="majorEastAsia" w:hAnsiTheme="majorEastAsia"/>
              </w:rPr>
            </w:pPr>
            <w:r w:rsidRPr="005C289F">
              <w:rPr>
                <w:rFonts w:asciiTheme="majorEastAsia" w:eastAsiaTheme="majorEastAsia" w:hAnsiTheme="majorEastAsia" w:hint="eastAsia"/>
              </w:rPr>
              <w:t>※ご注文後、２か月以内に入金がない場合はキャンセルとなり、再度ご注文いただく必要が</w:t>
            </w:r>
            <w:r w:rsidR="003F5D07">
              <w:rPr>
                <w:rFonts w:asciiTheme="majorEastAsia" w:eastAsiaTheme="majorEastAsia" w:hAnsiTheme="majorEastAsia" w:hint="eastAsia"/>
              </w:rPr>
              <w:t>あり</w:t>
            </w:r>
            <w:r w:rsidRPr="005C289F">
              <w:rPr>
                <w:rFonts w:asciiTheme="majorEastAsia" w:eastAsiaTheme="majorEastAsia" w:hAnsiTheme="majorEastAsia" w:hint="eastAsia"/>
              </w:rPr>
              <w:t>ますのでご留意下さい。</w:t>
            </w:r>
          </w:p>
        </w:tc>
      </w:tr>
    </w:tbl>
    <w:p w14:paraId="353A4EA3" w14:textId="77777777" w:rsidR="00D33D0A" w:rsidRPr="005C289F" w:rsidRDefault="00D33D0A" w:rsidP="00D33D0A">
      <w:pPr>
        <w:ind w:rightChars="19" w:right="40"/>
        <w:rPr>
          <w:rFonts w:asciiTheme="majorEastAsia" w:eastAsiaTheme="majorEastAsia" w:hAnsiTheme="majorEastAsia"/>
        </w:rPr>
      </w:pPr>
    </w:p>
    <w:p w14:paraId="18E79A6F" w14:textId="77777777" w:rsidR="00D33D0A" w:rsidRPr="005C289F" w:rsidRDefault="00D33D0A" w:rsidP="00D33D0A">
      <w:pPr>
        <w:ind w:rightChars="19" w:right="40"/>
        <w:rPr>
          <w:rFonts w:asciiTheme="majorEastAsia" w:eastAsiaTheme="majorEastAsia" w:hAnsiTheme="majorEastAsia"/>
        </w:rPr>
      </w:pPr>
      <w:r w:rsidRPr="005C289F">
        <w:rPr>
          <w:rFonts w:asciiTheme="majorEastAsia" w:eastAsiaTheme="majorEastAsia" w:hAnsiTheme="majorEastAsia" w:hint="eastAsia"/>
        </w:rPr>
        <w:t>（３）発送</w:t>
      </w:r>
    </w:p>
    <w:p w14:paraId="081C584A" w14:textId="77777777" w:rsidR="00D33D0A" w:rsidRPr="005C289F" w:rsidRDefault="00D33D0A" w:rsidP="00D33D0A">
      <w:pPr>
        <w:ind w:leftChars="200" w:left="420" w:rightChars="19" w:right="40" w:firstLineChars="100" w:firstLine="210"/>
        <w:rPr>
          <w:rFonts w:asciiTheme="majorEastAsia" w:eastAsiaTheme="majorEastAsia" w:hAnsiTheme="majorEastAsia"/>
        </w:rPr>
      </w:pPr>
      <w:r w:rsidRPr="005C289F">
        <w:rPr>
          <w:rFonts w:asciiTheme="majorEastAsia" w:eastAsiaTheme="majorEastAsia" w:hAnsiTheme="majorEastAsia" w:hint="eastAsia"/>
        </w:rPr>
        <w:t xml:space="preserve">入金確認後、テキストを発送いたします。なお、納品期日の７日（土日祝日を除く）前までに、ご入金いただけないと、指定日にお届けできない場合もありますのでご注意ください。 </w:t>
      </w:r>
    </w:p>
    <w:p w14:paraId="4273B8B1" w14:textId="77777777" w:rsidR="00D33D0A" w:rsidRPr="005C289F" w:rsidRDefault="00D33D0A" w:rsidP="00D33D0A">
      <w:pPr>
        <w:ind w:rightChars="19" w:right="40"/>
        <w:rPr>
          <w:rFonts w:asciiTheme="majorEastAsia" w:eastAsiaTheme="majorEastAsia" w:hAnsiTheme="majorEastAsia"/>
        </w:rPr>
      </w:pPr>
    </w:p>
    <w:p w14:paraId="6C8145C6" w14:textId="77777777" w:rsidR="00D33D0A" w:rsidRPr="005C289F" w:rsidRDefault="00D33D0A" w:rsidP="00D33D0A">
      <w:pPr>
        <w:ind w:rightChars="19" w:right="40"/>
        <w:rPr>
          <w:rFonts w:asciiTheme="majorEastAsia" w:eastAsiaTheme="majorEastAsia" w:hAnsiTheme="majorEastAsia"/>
        </w:rPr>
      </w:pPr>
      <w:r w:rsidRPr="005C289F">
        <w:rPr>
          <w:rFonts w:asciiTheme="majorEastAsia" w:eastAsiaTheme="majorEastAsia" w:hAnsiTheme="majorEastAsia" w:hint="eastAsia"/>
        </w:rPr>
        <w:t>【その他】</w:t>
      </w:r>
    </w:p>
    <w:p w14:paraId="365EB737" w14:textId="77777777" w:rsidR="00D33D0A" w:rsidRPr="005C289F" w:rsidRDefault="00D33D0A" w:rsidP="00D33D0A">
      <w:pPr>
        <w:ind w:rightChars="19" w:right="40" w:firstLineChars="200" w:firstLine="420"/>
        <w:rPr>
          <w:rFonts w:asciiTheme="majorEastAsia" w:eastAsiaTheme="majorEastAsia" w:hAnsiTheme="majorEastAsia"/>
        </w:rPr>
      </w:pPr>
      <w:r w:rsidRPr="005C289F">
        <w:rPr>
          <w:rFonts w:asciiTheme="majorEastAsia" w:eastAsiaTheme="majorEastAsia" w:hAnsiTheme="majorEastAsia" w:hint="eastAsia"/>
        </w:rPr>
        <w:t xml:space="preserve">・送料はテキスト代に含んでおりますので、別途頂くことはございません。 </w:t>
      </w:r>
    </w:p>
    <w:p w14:paraId="6AA77D3D" w14:textId="77777777" w:rsidR="00D33D0A" w:rsidRPr="005C289F" w:rsidRDefault="00D33D0A" w:rsidP="00D33D0A">
      <w:pPr>
        <w:ind w:rightChars="19" w:right="40" w:firstLineChars="200" w:firstLine="420"/>
        <w:rPr>
          <w:rFonts w:asciiTheme="majorEastAsia" w:eastAsiaTheme="majorEastAsia" w:hAnsiTheme="majorEastAsia"/>
        </w:rPr>
      </w:pPr>
      <w:r w:rsidRPr="005C289F">
        <w:rPr>
          <w:rFonts w:asciiTheme="majorEastAsia" w:eastAsiaTheme="majorEastAsia" w:hAnsiTheme="majorEastAsia" w:hint="eastAsia"/>
        </w:rPr>
        <w:t>・テキストの在庫状況によっては、納品希望日までに納品できないこともあります。</w:t>
      </w:r>
    </w:p>
    <w:p w14:paraId="367C7935" w14:textId="77777777" w:rsidR="00D33D0A" w:rsidRPr="005C289F" w:rsidRDefault="00D33D0A" w:rsidP="00D33D0A">
      <w:pPr>
        <w:ind w:leftChars="200" w:left="630" w:rightChars="19" w:right="40" w:hangingChars="100" w:hanging="210"/>
        <w:rPr>
          <w:rFonts w:asciiTheme="majorEastAsia" w:eastAsiaTheme="majorEastAsia" w:hAnsiTheme="majorEastAsia"/>
        </w:rPr>
      </w:pPr>
      <w:r w:rsidRPr="005C289F">
        <w:rPr>
          <w:rFonts w:asciiTheme="majorEastAsia" w:eastAsiaTheme="majorEastAsia" w:hAnsiTheme="majorEastAsia" w:hint="eastAsia"/>
        </w:rPr>
        <w:t>・商品の汚れや破損、発送間違い以外の返本や、ご入金後の返金は一切お受けできませんので、予めご了承の上でご注文ください。</w:t>
      </w:r>
    </w:p>
    <w:p w14:paraId="6042BD3E" w14:textId="77777777" w:rsidR="00D33D0A" w:rsidRPr="005C289F" w:rsidRDefault="00D33D0A" w:rsidP="00D33D0A">
      <w:pPr>
        <w:ind w:rightChars="19" w:right="40"/>
        <w:rPr>
          <w:rFonts w:asciiTheme="majorEastAsia" w:eastAsiaTheme="majorEastAsia" w:hAnsiTheme="majorEastAsia"/>
        </w:rPr>
      </w:pPr>
    </w:p>
    <w:p w14:paraId="7B62EF4D" w14:textId="77777777" w:rsidR="005C289F" w:rsidRPr="005C289F" w:rsidRDefault="005C289F" w:rsidP="00D33D0A">
      <w:pPr>
        <w:ind w:rightChars="19" w:right="40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1570" w:type="dxa"/>
        <w:tblLook w:val="04A0" w:firstRow="1" w:lastRow="0" w:firstColumn="1" w:lastColumn="0" w:noHBand="0" w:noVBand="1"/>
      </w:tblPr>
      <w:tblGrid>
        <w:gridCol w:w="5565"/>
      </w:tblGrid>
      <w:tr w:rsidR="00D33D0A" w:rsidRPr="005C289F" w14:paraId="5401D470" w14:textId="77777777" w:rsidTr="005C289F">
        <w:tc>
          <w:tcPr>
            <w:tcW w:w="5565" w:type="dxa"/>
          </w:tcPr>
          <w:p w14:paraId="1D835FE0" w14:textId="2E250E54" w:rsidR="00D33D0A" w:rsidRPr="005C289F" w:rsidRDefault="007520A2" w:rsidP="00D33D0A">
            <w:pPr>
              <w:ind w:rightChars="19" w:right="40"/>
              <w:rPr>
                <w:rFonts w:asciiTheme="majorEastAsia" w:eastAsiaTheme="majorEastAsia" w:hAnsiTheme="majorEastAsia"/>
              </w:rPr>
            </w:pPr>
            <w:r w:rsidRPr="007520A2">
              <w:rPr>
                <w:rFonts w:asciiTheme="majorEastAsia" w:eastAsiaTheme="majorEastAsia" w:hAnsiTheme="majorEastAsia"/>
                <w:b/>
                <w:bCs/>
              </w:rPr>
              <w:t>【注文先】</w:t>
            </w:r>
            <w:r w:rsidRPr="007520A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520A2">
              <w:rPr>
                <w:rFonts w:asciiTheme="majorEastAsia" w:eastAsiaTheme="majorEastAsia" w:hAnsiTheme="majorEastAsia"/>
              </w:rPr>
              <w:br/>
            </w:r>
            <w:r w:rsidRPr="007520A2">
              <w:rPr>
                <w:rFonts w:asciiTheme="majorEastAsia" w:eastAsiaTheme="majorEastAsia" w:hAnsiTheme="majorEastAsia" w:hint="eastAsia"/>
              </w:rPr>
              <w:t xml:space="preserve">注文先：日本スポーツ協会販売受付センター </w:t>
            </w:r>
            <w:r w:rsidRPr="007520A2">
              <w:rPr>
                <w:rFonts w:asciiTheme="majorEastAsia" w:eastAsiaTheme="majorEastAsia" w:hAnsiTheme="majorEastAsia"/>
              </w:rPr>
              <w:br/>
            </w:r>
            <w:r w:rsidRPr="007520A2">
              <w:rPr>
                <w:rFonts w:asciiTheme="majorEastAsia" w:eastAsiaTheme="majorEastAsia" w:hAnsiTheme="majorEastAsia" w:hint="eastAsia"/>
              </w:rPr>
              <w:t xml:space="preserve">受付時間：平日9：00～18：00 </w:t>
            </w:r>
            <w:r w:rsidRPr="007520A2">
              <w:rPr>
                <w:rFonts w:asciiTheme="majorEastAsia" w:eastAsiaTheme="majorEastAsia" w:hAnsiTheme="majorEastAsia"/>
              </w:rPr>
              <w:br/>
            </w:r>
            <w:r w:rsidRPr="007520A2">
              <w:rPr>
                <w:rFonts w:asciiTheme="majorEastAsia" w:eastAsiaTheme="majorEastAsia" w:hAnsiTheme="majorEastAsia" w:hint="eastAsia"/>
              </w:rPr>
              <w:t>電話：03-</w:t>
            </w:r>
            <w:r w:rsidR="004620D1">
              <w:rPr>
                <w:rFonts w:asciiTheme="majorEastAsia" w:eastAsiaTheme="majorEastAsia" w:hAnsiTheme="majorEastAsia" w:hint="eastAsia"/>
              </w:rPr>
              <w:t>6910-5823</w:t>
            </w:r>
          </w:p>
        </w:tc>
      </w:tr>
    </w:tbl>
    <w:p w14:paraId="57A1E6AB" w14:textId="77777777" w:rsidR="00D33D0A" w:rsidRPr="004620D1" w:rsidRDefault="00D33D0A">
      <w:pPr>
        <w:ind w:rightChars="19" w:right="40"/>
        <w:rPr>
          <w:rFonts w:asciiTheme="majorEastAsia" w:eastAsiaTheme="majorEastAsia" w:hAnsiTheme="majorEastAsia"/>
        </w:rPr>
      </w:pPr>
    </w:p>
    <w:sectPr w:rsidR="00D33D0A" w:rsidRPr="004620D1" w:rsidSect="007520A2">
      <w:pgSz w:w="11906" w:h="16838" w:code="9"/>
      <w:pgMar w:top="1418" w:right="1418" w:bottom="1418" w:left="1418" w:header="851" w:footer="992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45FBC" w14:textId="77777777" w:rsidR="00A33D1C" w:rsidRDefault="00A33D1C" w:rsidP="00C4543C">
      <w:r>
        <w:separator/>
      </w:r>
    </w:p>
  </w:endnote>
  <w:endnote w:type="continuationSeparator" w:id="0">
    <w:p w14:paraId="2E9090FE" w14:textId="77777777" w:rsidR="00A33D1C" w:rsidRDefault="00A33D1C" w:rsidP="00C4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06F4" w14:textId="77777777" w:rsidR="00A33D1C" w:rsidRDefault="00A33D1C" w:rsidP="00C4543C">
      <w:r>
        <w:separator/>
      </w:r>
    </w:p>
  </w:footnote>
  <w:footnote w:type="continuationSeparator" w:id="0">
    <w:p w14:paraId="2A94EA47" w14:textId="77777777" w:rsidR="00A33D1C" w:rsidRDefault="00A33D1C" w:rsidP="00C45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D0A"/>
    <w:rsid w:val="00175EA9"/>
    <w:rsid w:val="002B447A"/>
    <w:rsid w:val="003F5D07"/>
    <w:rsid w:val="004620D1"/>
    <w:rsid w:val="0047124D"/>
    <w:rsid w:val="005C289F"/>
    <w:rsid w:val="00742E92"/>
    <w:rsid w:val="007520A2"/>
    <w:rsid w:val="00841EC6"/>
    <w:rsid w:val="00A144C1"/>
    <w:rsid w:val="00A223CE"/>
    <w:rsid w:val="00A33D1C"/>
    <w:rsid w:val="00C4543C"/>
    <w:rsid w:val="00D33D0A"/>
    <w:rsid w:val="00EB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681C98"/>
  <w15:chartTrackingRefBased/>
  <w15:docId w15:val="{4D654404-314D-4D0D-B455-72B46A82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54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543C"/>
  </w:style>
  <w:style w:type="paragraph" w:styleId="a6">
    <w:name w:val="footer"/>
    <w:basedOn w:val="a"/>
    <w:link w:val="a7"/>
    <w:uiPriority w:val="99"/>
    <w:unhideWhenUsed/>
    <w:rsid w:val="00C454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543C"/>
  </w:style>
  <w:style w:type="character" w:styleId="a8">
    <w:name w:val="Hyperlink"/>
    <w:basedOn w:val="a0"/>
    <w:uiPriority w:val="99"/>
    <w:unhideWhenUsed/>
    <w:rsid w:val="007520A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52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japan-sports.or.jp/publish/tabid67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6F9EC-9D9E-4CF7-AB65-BD5888F0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3975</dc:creator>
  <cp:keywords/>
  <dc:description/>
  <cp:lastModifiedBy>高知県スポーツ協会</cp:lastModifiedBy>
  <cp:revision>4</cp:revision>
  <cp:lastPrinted>2017-08-23T05:24:00Z</cp:lastPrinted>
  <dcterms:created xsi:type="dcterms:W3CDTF">2021-06-18T07:26:00Z</dcterms:created>
  <dcterms:modified xsi:type="dcterms:W3CDTF">2021-06-18T07:58:00Z</dcterms:modified>
</cp:coreProperties>
</file>